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526_PARAGRAPHS AND ESSAYS  WITH MULTICULTURAL READINGS  SIXTH EDITION_p5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526_PARAGRAPHS AND ESSAYS  WITH MULTICULTURAL READINGS  SIXTH EDITION_p5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2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526_PARAGRAPHS AND ESSAYS  WITH MULTICULTURAL READINGS  SIXTH EDITION_p5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